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486FF" w14:textId="28D16577" w:rsidR="0097730C" w:rsidRPr="003C7740" w:rsidRDefault="0097730C" w:rsidP="003C7740">
      <w:pPr>
        <w:jc w:val="right"/>
        <w:rPr>
          <w:rFonts w:ascii="Times New Roman" w:hAnsi="Times New Roman" w:cs="Times New Roman"/>
          <w:b/>
        </w:rPr>
      </w:pPr>
      <w:r w:rsidRPr="00A0330B">
        <w:rPr>
          <w:rFonts w:ascii="Arial" w:eastAsia="Times New Roman" w:hAnsi="Arial" w:cs="Arial"/>
        </w:rPr>
        <w:tab/>
      </w:r>
      <w:r w:rsidRPr="003C7740">
        <w:rPr>
          <w:rFonts w:ascii="Times New Roman" w:hAnsi="Times New Roman" w:cs="Times New Roman"/>
          <w:b/>
        </w:rPr>
        <w:t xml:space="preserve">Załącznik nr </w:t>
      </w:r>
      <w:r w:rsidR="00FC6B21" w:rsidRPr="003C7740">
        <w:rPr>
          <w:rFonts w:ascii="Times New Roman" w:hAnsi="Times New Roman" w:cs="Times New Roman"/>
          <w:b/>
        </w:rPr>
        <w:t>9</w:t>
      </w:r>
      <w:r w:rsidRPr="003C7740">
        <w:rPr>
          <w:rFonts w:ascii="Times New Roman" w:hAnsi="Times New Roman" w:cs="Times New Roman"/>
          <w:b/>
        </w:rPr>
        <w:t xml:space="preserve"> do SWZ</w:t>
      </w:r>
    </w:p>
    <w:p w14:paraId="3B2191C0" w14:textId="77777777" w:rsidR="00DE5890" w:rsidRPr="00DE5890" w:rsidRDefault="00DE5890" w:rsidP="00DE5890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 w:rsidRPr="00DE589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Nazwa podmiotu udostępniającego zasoby</w:t>
      </w:r>
    </w:p>
    <w:p w14:paraId="11E148EC" w14:textId="77777777" w:rsidR="00DE5890" w:rsidRPr="00DE5890" w:rsidRDefault="00DE5890" w:rsidP="00DE5890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p w14:paraId="0AB74BDF" w14:textId="77777777" w:rsidR="00DE5890" w:rsidRPr="00DE5890" w:rsidRDefault="00DE5890" w:rsidP="00DE5890">
      <w:pPr>
        <w:spacing w:after="0" w:line="480" w:lineRule="auto"/>
        <w:ind w:right="5954"/>
        <w:rPr>
          <w:rFonts w:ascii="Times New Roman" w:eastAsia="Times New Roman" w:hAnsi="Times New Roman" w:cs="Times New Roman"/>
          <w:sz w:val="21"/>
          <w:szCs w:val="21"/>
        </w:rPr>
      </w:pPr>
      <w:r w:rsidRPr="00DE5890">
        <w:rPr>
          <w:rFonts w:ascii="Times New Roman" w:eastAsia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</w:t>
      </w:r>
    </w:p>
    <w:p w14:paraId="34E65E16" w14:textId="77777777" w:rsidR="00DE5890" w:rsidRPr="00DE5890" w:rsidRDefault="00DE5890" w:rsidP="00DE5890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16"/>
          <w:szCs w:val="16"/>
        </w:rPr>
      </w:pPr>
      <w:r w:rsidRPr="00DE5890">
        <w:rPr>
          <w:rFonts w:ascii="Times New Roman" w:eastAsia="Times New Roman" w:hAnsi="Times New Roman" w:cs="Times New Roman"/>
          <w:i/>
          <w:sz w:val="16"/>
          <w:szCs w:val="16"/>
        </w:rPr>
        <w:t>(pełna nazwa/firma, adres, w zależności od podmiotu: NIP, KRS/CEiDG)</w:t>
      </w:r>
    </w:p>
    <w:p w14:paraId="6D686DD8" w14:textId="6C70B775" w:rsidR="00346424" w:rsidRDefault="00346424" w:rsidP="00346424">
      <w:pPr>
        <w:spacing w:after="0"/>
        <w:rPr>
          <w:rFonts w:ascii="Arial" w:hAnsi="Arial" w:cs="Arial"/>
        </w:rPr>
      </w:pPr>
    </w:p>
    <w:p w14:paraId="3B3AEEBA" w14:textId="77777777" w:rsidR="00DE5890" w:rsidRPr="00A81AD4" w:rsidRDefault="00DE5890" w:rsidP="00346424">
      <w:pPr>
        <w:spacing w:after="0"/>
        <w:rPr>
          <w:rFonts w:ascii="Arial" w:hAnsi="Arial" w:cs="Arial"/>
        </w:rPr>
      </w:pPr>
    </w:p>
    <w:p w14:paraId="5A4AF306" w14:textId="4A02374B" w:rsidR="0097730C" w:rsidRPr="00DE5890" w:rsidRDefault="0097730C" w:rsidP="008A5C90">
      <w:pPr>
        <w:spacing w:after="0"/>
        <w:jc w:val="center"/>
        <w:rPr>
          <w:rStyle w:val="markedcontent"/>
          <w:rFonts w:ascii="Times New Roman" w:hAnsi="Times New Roman" w:cs="Times New Roman"/>
        </w:rPr>
      </w:pPr>
      <w:r w:rsidRPr="00DE5890">
        <w:rPr>
          <w:rFonts w:ascii="Times New Roman" w:hAnsi="Times New Roman" w:cs="Times New Roman"/>
          <w:b/>
        </w:rPr>
        <w:t>W</w:t>
      </w:r>
      <w:r w:rsidRPr="00DE5890">
        <w:rPr>
          <w:rFonts w:ascii="Times New Roman" w:eastAsia="Times New Roman" w:hAnsi="Times New Roman" w:cs="Times New Roman"/>
          <w:b/>
        </w:rPr>
        <w:t xml:space="preserve">ykaz </w:t>
      </w:r>
      <w:r w:rsidRPr="00DE5890">
        <w:rPr>
          <w:rStyle w:val="markedcontent"/>
          <w:rFonts w:ascii="Times New Roman" w:eastAsia="Times New Roman" w:hAnsi="Times New Roman" w:cs="Times New Roman"/>
          <w:b/>
        </w:rPr>
        <w:t xml:space="preserve"> osób, skierowanych przez wykonawcę do realizacji zamówienia</w:t>
      </w:r>
      <w:r w:rsidRPr="00DE5890">
        <w:rPr>
          <w:rStyle w:val="markedcontent"/>
          <w:rFonts w:ascii="Times New Roman" w:hAnsi="Times New Roman" w:cs="Times New Roman"/>
          <w:b/>
        </w:rPr>
        <w:t xml:space="preserve"> </w:t>
      </w:r>
      <w:r w:rsidRPr="00DE5890">
        <w:rPr>
          <w:rStyle w:val="markedcontent"/>
          <w:rFonts w:ascii="Times New Roman" w:eastAsia="Times New Roman" w:hAnsi="Times New Roman" w:cs="Times New Roman"/>
          <w:b/>
        </w:rPr>
        <w:t>publicznego,</w:t>
      </w:r>
    </w:p>
    <w:p w14:paraId="085A1B41" w14:textId="5210214B" w:rsidR="00A81AD4" w:rsidRPr="00DE5890" w:rsidRDefault="0097730C" w:rsidP="008A5C90">
      <w:pPr>
        <w:spacing w:after="0"/>
        <w:jc w:val="center"/>
        <w:rPr>
          <w:rStyle w:val="markedcontent"/>
          <w:rFonts w:ascii="Times New Roman" w:hAnsi="Times New Roman" w:cs="Times New Roman"/>
        </w:rPr>
      </w:pPr>
      <w:r w:rsidRPr="00DE5890">
        <w:rPr>
          <w:rStyle w:val="markedcontent"/>
          <w:rFonts w:ascii="Times New Roman" w:eastAsia="Times New Roman" w:hAnsi="Times New Roman" w:cs="Times New Roman"/>
        </w:rPr>
        <w:t>w szczególności odpowiedzialnych za świadczenie usług wraz z informacjami na temat ich kwalifikacji zawodowych, uprawnień,</w:t>
      </w:r>
      <w:r w:rsidR="00AB48E2">
        <w:rPr>
          <w:rStyle w:val="markedcontent"/>
          <w:rFonts w:ascii="Times New Roman" w:eastAsia="Times New Roman" w:hAnsi="Times New Roman" w:cs="Times New Roman"/>
        </w:rPr>
        <w:t xml:space="preserve"> </w:t>
      </w:r>
      <w:r w:rsidRPr="00DE5890">
        <w:rPr>
          <w:rStyle w:val="markedcontent"/>
          <w:rFonts w:ascii="Times New Roman" w:eastAsia="Times New Roman" w:hAnsi="Times New Roman" w:cs="Times New Roman"/>
        </w:rPr>
        <w:t>niezbędnych do wykonania zamówienia publicznego, a także zakresu wykonywanych przez nie czynności oraz informacją</w:t>
      </w:r>
    </w:p>
    <w:p w14:paraId="03D43993" w14:textId="77777777" w:rsidR="001D57D1" w:rsidRPr="00DE5890" w:rsidRDefault="0097730C" w:rsidP="008A5C90">
      <w:pPr>
        <w:spacing w:after="0"/>
        <w:jc w:val="center"/>
        <w:rPr>
          <w:rStyle w:val="markedcontent"/>
          <w:rFonts w:ascii="Times New Roman" w:hAnsi="Times New Roman" w:cs="Times New Roman"/>
          <w:b/>
        </w:rPr>
      </w:pPr>
      <w:r w:rsidRPr="00DE5890">
        <w:rPr>
          <w:rStyle w:val="markedcontent"/>
          <w:rFonts w:ascii="Times New Roman" w:eastAsia="Times New Roman" w:hAnsi="Times New Roman" w:cs="Times New Roman"/>
        </w:rPr>
        <w:t>o podstawie do dysponowania tymi osobami</w:t>
      </w:r>
    </w:p>
    <w:p w14:paraId="7FB16F46" w14:textId="77777777" w:rsidR="00A81AD4" w:rsidRPr="00DE5890" w:rsidRDefault="00A81AD4" w:rsidP="00A81AD4">
      <w:pPr>
        <w:pStyle w:val="center"/>
        <w:spacing w:after="0"/>
        <w:rPr>
          <w:rFonts w:ascii="Times New Roman" w:hAnsi="Times New Roman" w:cs="Times New Roman"/>
          <w:sz w:val="20"/>
          <w:szCs w:val="20"/>
        </w:rPr>
      </w:pPr>
    </w:p>
    <w:p w14:paraId="5506DD72" w14:textId="77777777" w:rsidR="0097730C" w:rsidRPr="00DE5890" w:rsidRDefault="0097730C" w:rsidP="00A81AD4">
      <w:pPr>
        <w:pStyle w:val="center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E5890">
        <w:rPr>
          <w:rFonts w:ascii="Times New Roman" w:hAnsi="Times New Roman" w:cs="Times New Roman"/>
          <w:sz w:val="20"/>
          <w:szCs w:val="20"/>
        </w:rPr>
        <w:t>Dotyczy</w:t>
      </w:r>
      <w:r w:rsidRPr="00DE5890">
        <w:rPr>
          <w:rFonts w:ascii="Times New Roman" w:hAnsi="Times New Roman" w:cs="Times New Roman"/>
          <w:b/>
          <w:sz w:val="20"/>
          <w:szCs w:val="20"/>
        </w:rPr>
        <w:t>:</w:t>
      </w:r>
    </w:p>
    <w:p w14:paraId="036A3290" w14:textId="77777777" w:rsidR="00A81AD4" w:rsidRPr="00DE5890" w:rsidRDefault="00A81AD4" w:rsidP="00A81AD4">
      <w:pPr>
        <w:pStyle w:val="center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20C5627" w14:textId="77777777" w:rsidR="00AB48E2" w:rsidRPr="00AB48E2" w:rsidRDefault="00AB48E2" w:rsidP="00AB48E2">
      <w:pPr>
        <w:spacing w:after="0"/>
        <w:jc w:val="center"/>
        <w:rPr>
          <w:rFonts w:ascii="Times New Roman" w:eastAsia="Times New Roman" w:hAnsi="Times New Roman" w:cs="Times New Roman"/>
          <w:i/>
          <w:iCs/>
        </w:rPr>
      </w:pPr>
      <w:bookmarkStart w:id="0" w:name="_Hlk131156861"/>
      <w:bookmarkStart w:id="1" w:name="_Hlk131161329"/>
      <w:r w:rsidRPr="00AB48E2">
        <w:rPr>
          <w:rFonts w:ascii="Times New Roman" w:eastAsia="Times New Roman" w:hAnsi="Times New Roman" w:cs="Times New Roman"/>
          <w:b/>
          <w:bCs/>
          <w:iCs/>
        </w:rPr>
        <w:t xml:space="preserve">„Dostawa oprogramowania i sprzętu informatycznego wraz z wdrożeniem” </w:t>
      </w:r>
      <w:bookmarkEnd w:id="1"/>
      <w:r w:rsidRPr="00AB48E2">
        <w:rPr>
          <w:rFonts w:ascii="Times New Roman" w:eastAsia="Times New Roman" w:hAnsi="Times New Roman" w:cs="Times New Roman"/>
          <w:b/>
          <w:bCs/>
          <w:iCs/>
        </w:rPr>
        <w:br/>
        <w:t xml:space="preserve">w ramach Projektu grantowego "Cyfrowa Gmina" </w:t>
      </w:r>
      <w:r w:rsidRPr="00AB48E2">
        <w:rPr>
          <w:rFonts w:ascii="Times New Roman" w:eastAsia="Times New Roman" w:hAnsi="Times New Roman" w:cs="Times New Roman"/>
          <w:iCs/>
        </w:rPr>
        <w:t>realizowanego w ramach Programu Operacyjnego Polska Cyfrowa na lata 2014-2020, Oś Priorytetowa V Rozwój cyfrowy JST oraz wzmocnienie cyfrowej odporności na zagrożenia REACT-EU, działanie 5.1 Rozwój cyfrowy JST oraz wzmocnienie cyfrowej odporności na zagrożenia</w:t>
      </w:r>
    </w:p>
    <w:bookmarkEnd w:id="0"/>
    <w:p w14:paraId="705A4537" w14:textId="77777777" w:rsidR="0097730C" w:rsidRPr="00DE5890" w:rsidRDefault="0097730C" w:rsidP="00AB48E2">
      <w:pPr>
        <w:rPr>
          <w:rStyle w:val="markedcontent"/>
          <w:rFonts w:ascii="Times New Roman" w:hAnsi="Times New Roman" w:cs="Times New Roman"/>
          <w:b/>
        </w:rPr>
      </w:pPr>
    </w:p>
    <w:p w14:paraId="521E4D75" w14:textId="77777777" w:rsidR="0097730C" w:rsidRPr="00DE5890" w:rsidRDefault="0097730C" w:rsidP="009773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DE5890">
        <w:rPr>
          <w:rFonts w:ascii="Times New Roman" w:hAnsi="Times New Roman" w:cs="Times New Roman"/>
          <w:b/>
          <w:bCs/>
        </w:rPr>
        <w:t>Oświadczamy, że wskazane poniżej osoby będą uczestniczyć w wykonaniu zamówienia.</w:t>
      </w:r>
    </w:p>
    <w:p w14:paraId="6F8E72B8" w14:textId="25365CB4" w:rsidR="0097730C" w:rsidRPr="00DE5890" w:rsidRDefault="0097730C" w:rsidP="009773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DE5890">
        <w:rPr>
          <w:rFonts w:ascii="Times New Roman" w:hAnsi="Times New Roman" w:cs="Times New Roman"/>
          <w:b/>
          <w:bCs/>
        </w:rPr>
        <w:t xml:space="preserve">Oświadczam, że wskazane osoby posiadają kwalifikacje zawodowe </w:t>
      </w:r>
      <w:r w:rsidR="00443604">
        <w:rPr>
          <w:rFonts w:ascii="Times New Roman" w:hAnsi="Times New Roman" w:cs="Times New Roman"/>
          <w:b/>
          <w:bCs/>
        </w:rPr>
        <w:t>i uprawnienia</w:t>
      </w:r>
      <w:r w:rsidRPr="00DE5890">
        <w:rPr>
          <w:rFonts w:ascii="Times New Roman" w:hAnsi="Times New Roman" w:cs="Times New Roman"/>
          <w:b/>
          <w:bCs/>
        </w:rPr>
        <w:t xml:space="preserve"> niezbędne do należytego wykonania zamówienia. </w:t>
      </w:r>
    </w:p>
    <w:p w14:paraId="46D3E84A" w14:textId="324F2D3D" w:rsidR="0097730C" w:rsidRPr="00DE5890" w:rsidRDefault="0097730C" w:rsidP="0097730C">
      <w:pPr>
        <w:pStyle w:val="pkt"/>
        <w:spacing w:before="0" w:after="0" w:line="360" w:lineRule="auto"/>
        <w:ind w:left="0" w:firstLine="0"/>
        <w:rPr>
          <w:sz w:val="16"/>
          <w:szCs w:val="16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4"/>
        <w:gridCol w:w="2264"/>
        <w:gridCol w:w="2274"/>
        <w:gridCol w:w="2270"/>
      </w:tblGrid>
      <w:tr w:rsidR="006B17EC" w:rsidRPr="00DE5890" w14:paraId="449E0800" w14:textId="77777777" w:rsidTr="0037166B">
        <w:tc>
          <w:tcPr>
            <w:tcW w:w="2303" w:type="dxa"/>
          </w:tcPr>
          <w:p w14:paraId="4A834B01" w14:textId="77777777" w:rsidR="006B17EC" w:rsidRPr="00DE5890" w:rsidRDefault="006B17EC" w:rsidP="00371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mię </w:t>
            </w:r>
            <w:r w:rsidRPr="00DE58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 nazwisko</w:t>
            </w:r>
          </w:p>
        </w:tc>
        <w:tc>
          <w:tcPr>
            <w:tcW w:w="2303" w:type="dxa"/>
          </w:tcPr>
          <w:p w14:paraId="29E14353" w14:textId="77777777" w:rsidR="006B17EC" w:rsidRPr="00DE5890" w:rsidRDefault="006B17EC" w:rsidP="00371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8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uprawnień/ kwalifikacje zawodowe</w:t>
            </w:r>
          </w:p>
        </w:tc>
        <w:tc>
          <w:tcPr>
            <w:tcW w:w="2303" w:type="dxa"/>
          </w:tcPr>
          <w:p w14:paraId="41E09873" w14:textId="77777777" w:rsidR="006B17EC" w:rsidRPr="00DE5890" w:rsidRDefault="006B17EC" w:rsidP="00371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890">
              <w:rPr>
                <w:rFonts w:ascii="Times New Roman" w:hAnsi="Times New Roman" w:cs="Times New Roman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303" w:type="dxa"/>
          </w:tcPr>
          <w:p w14:paraId="604550B0" w14:textId="77777777" w:rsidR="006B17EC" w:rsidRPr="00DE5890" w:rsidRDefault="006B17EC" w:rsidP="00371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8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formacja </w:t>
            </w:r>
            <w:r w:rsidRPr="00DE58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o podstawie</w:t>
            </w:r>
          </w:p>
          <w:p w14:paraId="5E3552C4" w14:textId="77777777" w:rsidR="006B17EC" w:rsidRPr="00DE5890" w:rsidRDefault="006B17EC" w:rsidP="00371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8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ysponowania tymi</w:t>
            </w:r>
          </w:p>
          <w:p w14:paraId="3EB51972" w14:textId="77777777" w:rsidR="006B17EC" w:rsidRPr="00DE5890" w:rsidRDefault="006B17EC" w:rsidP="003716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8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mi</w:t>
            </w:r>
          </w:p>
        </w:tc>
      </w:tr>
      <w:tr w:rsidR="006B17EC" w:rsidRPr="00DE5890" w14:paraId="66331C64" w14:textId="77777777" w:rsidTr="0037166B">
        <w:tc>
          <w:tcPr>
            <w:tcW w:w="2303" w:type="dxa"/>
          </w:tcPr>
          <w:p w14:paraId="7DA5BCD1" w14:textId="77777777" w:rsidR="006B17EC" w:rsidRPr="00DE5890" w:rsidRDefault="006B17EC" w:rsidP="0037166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</w:tcPr>
          <w:p w14:paraId="5A498F71" w14:textId="77777777" w:rsidR="006B17EC" w:rsidRPr="00DE5890" w:rsidRDefault="006B17EC" w:rsidP="0037166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</w:tcPr>
          <w:p w14:paraId="5310C315" w14:textId="77777777" w:rsidR="006B17EC" w:rsidRPr="00DE5890" w:rsidRDefault="006B17EC" w:rsidP="0037166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</w:tcPr>
          <w:p w14:paraId="4518DF16" w14:textId="77777777" w:rsidR="006B17EC" w:rsidRPr="00DE5890" w:rsidRDefault="006B17EC" w:rsidP="0037166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B17EC" w:rsidRPr="00DE5890" w14:paraId="70318B77" w14:textId="77777777" w:rsidTr="0037166B">
        <w:tc>
          <w:tcPr>
            <w:tcW w:w="2303" w:type="dxa"/>
          </w:tcPr>
          <w:p w14:paraId="51D51A85" w14:textId="77777777" w:rsidR="006B17EC" w:rsidRPr="00DE5890" w:rsidRDefault="006B17EC" w:rsidP="0037166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</w:tcPr>
          <w:p w14:paraId="77673342" w14:textId="77777777" w:rsidR="006B17EC" w:rsidRPr="00DE5890" w:rsidRDefault="006B17EC" w:rsidP="0037166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</w:tcPr>
          <w:p w14:paraId="4D266E1A" w14:textId="77777777" w:rsidR="006B17EC" w:rsidRPr="00DE5890" w:rsidRDefault="006B17EC" w:rsidP="0037166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</w:tcPr>
          <w:p w14:paraId="565AB07D" w14:textId="77777777" w:rsidR="006B17EC" w:rsidRPr="00DE5890" w:rsidRDefault="006B17EC" w:rsidP="0037166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B17EC" w:rsidRPr="00DE5890" w14:paraId="670352B1" w14:textId="77777777" w:rsidTr="0037166B">
        <w:tc>
          <w:tcPr>
            <w:tcW w:w="2303" w:type="dxa"/>
          </w:tcPr>
          <w:p w14:paraId="37C04F30" w14:textId="77777777" w:rsidR="006B17EC" w:rsidRPr="00DE5890" w:rsidRDefault="006B17EC" w:rsidP="0037166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</w:tcPr>
          <w:p w14:paraId="67AAC11F" w14:textId="77777777" w:rsidR="006B17EC" w:rsidRPr="00DE5890" w:rsidRDefault="006B17EC" w:rsidP="0037166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</w:tcPr>
          <w:p w14:paraId="1CBFB68E" w14:textId="77777777" w:rsidR="006B17EC" w:rsidRPr="00DE5890" w:rsidRDefault="006B17EC" w:rsidP="0037166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</w:tcPr>
          <w:p w14:paraId="01CB1578" w14:textId="77777777" w:rsidR="006B17EC" w:rsidRPr="00DE5890" w:rsidRDefault="006B17EC" w:rsidP="0037166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B17EC" w:rsidRPr="00DE5890" w14:paraId="02F5A1A6" w14:textId="77777777" w:rsidTr="0037166B">
        <w:tc>
          <w:tcPr>
            <w:tcW w:w="2303" w:type="dxa"/>
          </w:tcPr>
          <w:p w14:paraId="05882FB1" w14:textId="77777777" w:rsidR="006B17EC" w:rsidRPr="00DE5890" w:rsidRDefault="006B17EC" w:rsidP="0037166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</w:tcPr>
          <w:p w14:paraId="549A462F" w14:textId="77777777" w:rsidR="006B17EC" w:rsidRPr="00DE5890" w:rsidRDefault="006B17EC" w:rsidP="0037166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</w:tcPr>
          <w:p w14:paraId="3D834B59" w14:textId="77777777" w:rsidR="006B17EC" w:rsidRPr="00DE5890" w:rsidRDefault="006B17EC" w:rsidP="0037166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</w:tcPr>
          <w:p w14:paraId="70EE59BD" w14:textId="77777777" w:rsidR="006B17EC" w:rsidRPr="00DE5890" w:rsidRDefault="006B17EC" w:rsidP="0037166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3A03F4A6" w14:textId="77777777" w:rsidR="00925FC1" w:rsidRPr="00DE5890" w:rsidRDefault="00925FC1" w:rsidP="0097730C">
      <w:pPr>
        <w:jc w:val="both"/>
        <w:rPr>
          <w:rFonts w:ascii="Times New Roman" w:hAnsi="Times New Roman" w:cs="Times New Roman"/>
          <w:b/>
        </w:rPr>
      </w:pPr>
    </w:p>
    <w:p w14:paraId="31A02F3B" w14:textId="77777777" w:rsidR="00A81AD4" w:rsidRPr="00DE5890" w:rsidRDefault="00A81AD4" w:rsidP="00A81AD4">
      <w:pPr>
        <w:pStyle w:val="right"/>
        <w:spacing w:before="240" w:after="0"/>
        <w:rPr>
          <w:rFonts w:ascii="Times New Roman" w:hAnsi="Times New Roman" w:cs="Times New Roman"/>
          <w:sz w:val="20"/>
          <w:szCs w:val="20"/>
        </w:rPr>
      </w:pPr>
      <w:r w:rsidRPr="00DE5890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</w:t>
      </w:r>
    </w:p>
    <w:p w14:paraId="6940AADF" w14:textId="77777777" w:rsidR="00A81AD4" w:rsidRPr="00DE5890" w:rsidRDefault="00982BFA" w:rsidP="006B17EC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DE5890">
        <w:rPr>
          <w:rFonts w:ascii="Times New Roman" w:hAnsi="Times New Roman" w:cs="Times New Roman"/>
          <w:sz w:val="20"/>
          <w:szCs w:val="20"/>
        </w:rPr>
        <w:t xml:space="preserve">Data, </w:t>
      </w:r>
      <w:r w:rsidR="00A81AD4" w:rsidRPr="00DE5890">
        <w:rPr>
          <w:rFonts w:ascii="Times New Roman" w:hAnsi="Times New Roman" w:cs="Times New Roman"/>
          <w:sz w:val="20"/>
          <w:szCs w:val="20"/>
        </w:rPr>
        <w:t>podpis  osoby uprawnionej do składania oświadczeń woli w imieniu Wykonawcy</w:t>
      </w:r>
    </w:p>
    <w:sectPr w:rsidR="00A81AD4" w:rsidRPr="00DE5890" w:rsidSect="001D57D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ECE92" w14:textId="77777777" w:rsidR="004801DB" w:rsidRDefault="004801DB" w:rsidP="004801DB">
      <w:pPr>
        <w:spacing w:after="0" w:line="240" w:lineRule="auto"/>
      </w:pPr>
      <w:r>
        <w:separator/>
      </w:r>
    </w:p>
  </w:endnote>
  <w:endnote w:type="continuationSeparator" w:id="0">
    <w:p w14:paraId="5E3B0FB6" w14:textId="77777777" w:rsidR="004801DB" w:rsidRDefault="004801DB" w:rsidP="00480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36280" w14:textId="77777777" w:rsidR="004801DB" w:rsidRDefault="004801DB" w:rsidP="004801DB">
      <w:pPr>
        <w:spacing w:after="0" w:line="240" w:lineRule="auto"/>
      </w:pPr>
      <w:r>
        <w:separator/>
      </w:r>
    </w:p>
  </w:footnote>
  <w:footnote w:type="continuationSeparator" w:id="0">
    <w:p w14:paraId="6665325B" w14:textId="77777777" w:rsidR="004801DB" w:rsidRDefault="004801DB" w:rsidP="00480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2079" w14:textId="616C8B8A" w:rsidR="004801DB" w:rsidRPr="004801DB" w:rsidRDefault="004801DB" w:rsidP="004801DB">
    <w:pPr>
      <w:pStyle w:val="Nagwek"/>
      <w:jc w:val="center"/>
      <w:rPr>
        <w:b/>
        <w:i/>
      </w:rPr>
    </w:pPr>
    <w:r w:rsidRPr="004801DB">
      <w:drawing>
        <wp:inline distT="0" distB="0" distL="0" distR="0" wp14:anchorId="6F9A58F2" wp14:editId="55B6D093">
          <wp:extent cx="4886325" cy="5048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4FE7A3" w14:textId="77777777" w:rsidR="004801DB" w:rsidRDefault="004801DB" w:rsidP="004801D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0C"/>
    <w:rsid w:val="0013706F"/>
    <w:rsid w:val="001D57D1"/>
    <w:rsid w:val="002C3F45"/>
    <w:rsid w:val="00346424"/>
    <w:rsid w:val="003C7740"/>
    <w:rsid w:val="00443604"/>
    <w:rsid w:val="004801DB"/>
    <w:rsid w:val="006B17EC"/>
    <w:rsid w:val="008A5C90"/>
    <w:rsid w:val="00925FC1"/>
    <w:rsid w:val="0097730C"/>
    <w:rsid w:val="00982BFA"/>
    <w:rsid w:val="00A81AD4"/>
    <w:rsid w:val="00AB48E2"/>
    <w:rsid w:val="00AC128D"/>
    <w:rsid w:val="00DE5890"/>
    <w:rsid w:val="00E424FF"/>
    <w:rsid w:val="00E6570A"/>
    <w:rsid w:val="00FC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21CE7"/>
  <w15:docId w15:val="{A14E18D4-7DB8-4ABB-A056-847B34E5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7D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7730C"/>
  </w:style>
  <w:style w:type="paragraph" w:customStyle="1" w:styleId="center">
    <w:name w:val="center"/>
    <w:rsid w:val="0097730C"/>
    <w:pPr>
      <w:jc w:val="center"/>
    </w:pPr>
    <w:rPr>
      <w:rFonts w:ascii="Arial Narrow" w:eastAsia="Times New Roman" w:hAnsi="Arial Narrow" w:cs="Arial Narrow"/>
    </w:rPr>
  </w:style>
  <w:style w:type="character" w:customStyle="1" w:styleId="bold">
    <w:name w:val="bold"/>
    <w:rsid w:val="0097730C"/>
    <w:rPr>
      <w:b/>
    </w:rPr>
  </w:style>
  <w:style w:type="paragraph" w:customStyle="1" w:styleId="p">
    <w:name w:val="p"/>
    <w:rsid w:val="0097730C"/>
    <w:pPr>
      <w:spacing w:after="0" w:line="340" w:lineRule="auto"/>
    </w:pPr>
    <w:rPr>
      <w:rFonts w:ascii="Arial Narrow" w:eastAsia="Times New Roman" w:hAnsi="Arial Narrow" w:cs="Arial Narrow"/>
    </w:rPr>
  </w:style>
  <w:style w:type="paragraph" w:customStyle="1" w:styleId="pkt">
    <w:name w:val="pkt"/>
    <w:basedOn w:val="Normalny"/>
    <w:link w:val="pktZnak"/>
    <w:rsid w:val="0097730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ktZnak">
    <w:name w:val="pkt Znak"/>
    <w:link w:val="pkt"/>
    <w:rsid w:val="0097730C"/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A81A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ight">
    <w:name w:val="right"/>
    <w:rsid w:val="00A81AD4"/>
    <w:pPr>
      <w:jc w:val="right"/>
    </w:pPr>
    <w:rPr>
      <w:rFonts w:ascii="Arial Narrow" w:eastAsia="Times New Roman" w:hAnsi="Arial Narrow" w:cs="Arial Narrow"/>
    </w:rPr>
  </w:style>
  <w:style w:type="paragraph" w:styleId="Nagwek">
    <w:name w:val="header"/>
    <w:basedOn w:val="Normalny"/>
    <w:link w:val="NagwekZnak"/>
    <w:uiPriority w:val="99"/>
    <w:unhideWhenUsed/>
    <w:rsid w:val="00480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1DB"/>
  </w:style>
  <w:style w:type="paragraph" w:styleId="Stopka">
    <w:name w:val="footer"/>
    <w:basedOn w:val="Normalny"/>
    <w:link w:val="StopkaZnak"/>
    <w:uiPriority w:val="99"/>
    <w:unhideWhenUsed/>
    <w:rsid w:val="00480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D96CA-5399-469B-B343-6F0D66A9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40</dc:creator>
  <cp:lastModifiedBy>Kamil Rozberg</cp:lastModifiedBy>
  <cp:revision>9</cp:revision>
  <dcterms:created xsi:type="dcterms:W3CDTF">2023-04-05T08:12:00Z</dcterms:created>
  <dcterms:modified xsi:type="dcterms:W3CDTF">2023-04-05T11:05:00Z</dcterms:modified>
</cp:coreProperties>
</file>